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AF" w:rsidRPr="00033AB6" w:rsidRDefault="007C3519" w:rsidP="003A6803">
      <w:pPr>
        <w:pStyle w:val="ab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B977AF"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тверждаю</w:t>
      </w:r>
      <w:r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:</w:t>
      </w:r>
    </w:p>
    <w:p w:rsidR="005012BE" w:rsidRPr="00033AB6" w:rsidRDefault="00820DF9" w:rsidP="00E851CA">
      <w:pPr>
        <w:pStyle w:val="ab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Директор </w:t>
      </w:r>
      <w:r w:rsidR="005012BE"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МШ № 2</w:t>
      </w:r>
    </w:p>
    <w:p w:rsidR="004D48AB" w:rsidRPr="00033AB6" w:rsidRDefault="00E851CA" w:rsidP="00E851CA">
      <w:pPr>
        <w:pStyle w:val="ab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________</w:t>
      </w:r>
      <w:r w:rsidR="004D48AB" w:rsidRPr="00033AB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Г.Г.Погосян</w:t>
      </w:r>
    </w:p>
    <w:p w:rsidR="003A6803" w:rsidRPr="00033AB6" w:rsidRDefault="003A6803" w:rsidP="00E851CA">
      <w:pPr>
        <w:pStyle w:val="ab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64AAC" w:rsidRPr="00033AB6" w:rsidRDefault="003A6803" w:rsidP="00C64AAC">
      <w:pPr>
        <w:pStyle w:val="ab"/>
        <w:jc w:val="center"/>
        <w:rPr>
          <w:rFonts w:ascii="Arial Black" w:hAnsi="Arial Black" w:cs="Times New Roman"/>
          <w:b/>
          <w:color w:val="1F497D" w:themeColor="text2"/>
          <w:sz w:val="52"/>
          <w:szCs w:val="52"/>
        </w:rPr>
      </w:pPr>
      <w:r w:rsidRPr="00033AB6">
        <w:rPr>
          <w:rFonts w:ascii="Arial Black" w:hAnsi="Arial Black" w:cs="Times New Roman"/>
          <w:b/>
          <w:color w:val="1F497D" w:themeColor="text2"/>
          <w:sz w:val="52"/>
          <w:szCs w:val="52"/>
        </w:rPr>
        <w:t>Расписани</w:t>
      </w:r>
      <w:r w:rsidR="00FA0969" w:rsidRPr="00033AB6">
        <w:rPr>
          <w:rFonts w:ascii="Arial Black" w:hAnsi="Arial Black" w:cs="Times New Roman"/>
          <w:b/>
          <w:color w:val="1F497D" w:themeColor="text2"/>
          <w:sz w:val="52"/>
          <w:szCs w:val="52"/>
        </w:rPr>
        <w:t xml:space="preserve">е занятий преподавателей </w:t>
      </w:r>
    </w:p>
    <w:p w:rsidR="00820DF9" w:rsidRPr="00033AB6" w:rsidRDefault="00D557A7" w:rsidP="00C64AAC">
      <w:pPr>
        <w:pStyle w:val="ab"/>
        <w:jc w:val="center"/>
        <w:rPr>
          <w:rFonts w:ascii="Arial Black" w:hAnsi="Arial Black" w:cs="Times New Roman"/>
          <w:b/>
          <w:color w:val="1F497D" w:themeColor="text2"/>
          <w:sz w:val="52"/>
          <w:szCs w:val="52"/>
        </w:rPr>
      </w:pPr>
      <w:r>
        <w:rPr>
          <w:rFonts w:ascii="Arial Black" w:hAnsi="Arial Black" w:cs="Times New Roman"/>
          <w:b/>
          <w:color w:val="1F497D" w:themeColor="text2"/>
          <w:sz w:val="52"/>
          <w:szCs w:val="52"/>
        </w:rPr>
        <w:t xml:space="preserve">МБУДО ДМШ № 2 </w:t>
      </w:r>
      <w:r w:rsidR="00FA0969" w:rsidRPr="00033AB6">
        <w:rPr>
          <w:rFonts w:ascii="Arial Black" w:hAnsi="Arial Black" w:cs="Times New Roman"/>
          <w:b/>
          <w:color w:val="1F497D" w:themeColor="text2"/>
          <w:sz w:val="52"/>
          <w:szCs w:val="52"/>
        </w:rPr>
        <w:t>на 2020 - 2021</w:t>
      </w:r>
      <w:r w:rsidR="003A6803" w:rsidRPr="00033AB6">
        <w:rPr>
          <w:rFonts w:ascii="Arial Black" w:hAnsi="Arial Black" w:cs="Times New Roman"/>
          <w:b/>
          <w:color w:val="1F497D" w:themeColor="text2"/>
          <w:sz w:val="52"/>
          <w:szCs w:val="52"/>
        </w:rPr>
        <w:t xml:space="preserve"> уч. год</w:t>
      </w:r>
    </w:p>
    <w:p w:rsidR="004C7422" w:rsidRPr="00820DF9" w:rsidRDefault="00820DF9" w:rsidP="00820DF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20D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012BE" w:rsidRPr="00820D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7"/>
        <w:tblW w:w="23674" w:type="dxa"/>
        <w:tblInd w:w="-459" w:type="dxa"/>
        <w:tblLayout w:type="fixed"/>
        <w:tblLook w:val="04A0"/>
      </w:tblPr>
      <w:tblGrid>
        <w:gridCol w:w="851"/>
        <w:gridCol w:w="2551"/>
        <w:gridCol w:w="1843"/>
        <w:gridCol w:w="1843"/>
        <w:gridCol w:w="1843"/>
        <w:gridCol w:w="1842"/>
        <w:gridCol w:w="1843"/>
        <w:gridCol w:w="1843"/>
        <w:gridCol w:w="1843"/>
        <w:gridCol w:w="1843"/>
        <w:gridCol w:w="1843"/>
        <w:gridCol w:w="1843"/>
        <w:gridCol w:w="1843"/>
      </w:tblGrid>
      <w:tr w:rsidR="00840EA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п/п</w:t>
            </w:r>
          </w:p>
        </w:tc>
        <w:tc>
          <w:tcPr>
            <w:tcW w:w="2551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Ф.И.О.</w:t>
            </w:r>
          </w:p>
        </w:tc>
        <w:tc>
          <w:tcPr>
            <w:tcW w:w="1843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пециаль</w:t>
            </w:r>
            <w:r w:rsidR="00820DF9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- </w:t>
            </w: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ость</w:t>
            </w:r>
          </w:p>
        </w:tc>
        <w:tc>
          <w:tcPr>
            <w:tcW w:w="1843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недель</w:t>
            </w:r>
            <w:r w:rsidR="00820DF9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-</w:t>
            </w: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ик</w:t>
            </w:r>
          </w:p>
        </w:tc>
        <w:tc>
          <w:tcPr>
            <w:tcW w:w="1843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B977AF" w:rsidRPr="00033AB6" w:rsidRDefault="00B977AF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уббота</w:t>
            </w:r>
          </w:p>
        </w:tc>
      </w:tr>
      <w:tr w:rsidR="00743E5D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743E5D" w:rsidRPr="00033AB6" w:rsidRDefault="00743E5D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3E5D" w:rsidRPr="00033AB6" w:rsidRDefault="00743E5D" w:rsidP="00747C45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Алавердова Аида Давидовна</w:t>
            </w:r>
          </w:p>
          <w:p w:rsidR="00743E5D" w:rsidRPr="00033AB6" w:rsidRDefault="00743E5D" w:rsidP="00747C45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3E5D" w:rsidRPr="00033AB6" w:rsidRDefault="00743E5D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в. отделением фортепиано</w:t>
            </w:r>
          </w:p>
        </w:tc>
        <w:tc>
          <w:tcPr>
            <w:tcW w:w="1843" w:type="dxa"/>
          </w:tcPr>
          <w:p w:rsidR="00743E5D" w:rsidRPr="00033AB6" w:rsidRDefault="004A5EAE" w:rsidP="007544F3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55 –17.00</w:t>
            </w:r>
          </w:p>
          <w:p w:rsidR="00743E5D" w:rsidRPr="00033AB6" w:rsidRDefault="00743E5D" w:rsidP="008E6B5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43E5D" w:rsidRPr="00033AB6" w:rsidRDefault="00743E5D" w:rsidP="008E6B5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743E5D" w:rsidRPr="00033AB6" w:rsidRDefault="004A5EAE" w:rsidP="007544F3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 18.15</w:t>
            </w:r>
          </w:p>
          <w:p w:rsidR="00743E5D" w:rsidRPr="00033AB6" w:rsidRDefault="00743E5D" w:rsidP="007544F3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43E5D" w:rsidRPr="00033AB6" w:rsidRDefault="00743E5D" w:rsidP="00302378">
            <w:pPr>
              <w:tabs>
                <w:tab w:val="left" w:pos="859"/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2" w:type="dxa"/>
          </w:tcPr>
          <w:p w:rsidR="00743E5D" w:rsidRPr="00033AB6" w:rsidRDefault="00743E5D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743E5D" w:rsidRPr="00033AB6" w:rsidRDefault="004A5EAE" w:rsidP="00B16E81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55 –16.20</w:t>
            </w:r>
          </w:p>
          <w:p w:rsidR="00743E5D" w:rsidRPr="00033AB6" w:rsidRDefault="00743E5D" w:rsidP="00B16E8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43E5D" w:rsidRPr="00033AB6" w:rsidRDefault="00743E5D" w:rsidP="00B16E8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743E5D" w:rsidRPr="00033AB6" w:rsidRDefault="004A5EAE" w:rsidP="00B16E81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 18.15</w:t>
            </w:r>
          </w:p>
          <w:p w:rsidR="00743E5D" w:rsidRPr="00033AB6" w:rsidRDefault="00743E5D" w:rsidP="00B16E81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743E5D" w:rsidRPr="00033AB6" w:rsidRDefault="00743E5D" w:rsidP="00B16E8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743E5D" w:rsidRPr="00033AB6" w:rsidRDefault="00743E5D" w:rsidP="00B977A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14053E" w:rsidRPr="00033AB6" w:rsidTr="004A5EAE">
        <w:trPr>
          <w:gridAfter w:val="4"/>
          <w:wAfter w:w="7372" w:type="dxa"/>
          <w:trHeight w:val="1094"/>
        </w:trPr>
        <w:tc>
          <w:tcPr>
            <w:tcW w:w="851" w:type="dxa"/>
          </w:tcPr>
          <w:p w:rsidR="0014053E" w:rsidRPr="00033AB6" w:rsidRDefault="0014053E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53E" w:rsidRPr="00033AB6" w:rsidRDefault="0014053E" w:rsidP="00470DF4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Апостолиди</w:t>
            </w:r>
          </w:p>
          <w:p w:rsidR="0014053E" w:rsidRPr="00033AB6" w:rsidRDefault="0014053E" w:rsidP="00470DF4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Ольга Александровна</w:t>
            </w:r>
          </w:p>
          <w:p w:rsidR="0014053E" w:rsidRPr="00033AB6" w:rsidRDefault="0014053E" w:rsidP="00470DF4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053E" w:rsidRPr="00033AB6" w:rsidRDefault="0014053E" w:rsidP="00470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14053E" w:rsidRPr="00033AB6" w:rsidRDefault="0014053E" w:rsidP="00470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14053E" w:rsidRPr="00033AB6" w:rsidRDefault="0014053E" w:rsidP="00470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00- 16.25</w:t>
            </w:r>
          </w:p>
          <w:p w:rsidR="0014053E" w:rsidRPr="00033AB6" w:rsidRDefault="0014053E" w:rsidP="00470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470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</w:t>
            </w:r>
            <w:r w:rsidRPr="00033AB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рячеводск</w:t>
            </w:r>
          </w:p>
        </w:tc>
        <w:tc>
          <w:tcPr>
            <w:tcW w:w="1842" w:type="dxa"/>
          </w:tcPr>
          <w:p w:rsidR="0014053E" w:rsidRPr="00033AB6" w:rsidRDefault="00CC49A1" w:rsidP="00470DF4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14.20-17</w:t>
            </w:r>
            <w:r w:rsidR="0014053E" w:rsidRPr="00033AB6">
              <w:rPr>
                <w:b/>
                <w:bCs/>
                <w:color w:val="1F497D" w:themeColor="text2"/>
                <w:sz w:val="28"/>
                <w:szCs w:val="28"/>
              </w:rPr>
              <w:t>.</w:t>
            </w:r>
            <w:r w:rsidR="00A673F6" w:rsidRPr="00033AB6">
              <w:rPr>
                <w:b/>
                <w:bCs/>
                <w:color w:val="1F497D" w:themeColor="text2"/>
                <w:sz w:val="28"/>
                <w:szCs w:val="28"/>
              </w:rPr>
              <w:t>2</w:t>
            </w: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0</w:t>
            </w:r>
          </w:p>
          <w:p w:rsidR="0014053E" w:rsidRPr="00033AB6" w:rsidRDefault="0014053E" w:rsidP="00470DF4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470DF4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14053E" w:rsidRPr="00033AB6" w:rsidRDefault="0014053E" w:rsidP="00470DF4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14053E" w:rsidRPr="00033AB6" w:rsidRDefault="00CC49A1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20- 17</w:t>
            </w:r>
            <w:r w:rsidR="0014053E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</w:t>
            </w: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</w:t>
            </w:r>
            <w:r w:rsidRPr="00033AB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рячеводск</w:t>
            </w:r>
          </w:p>
        </w:tc>
        <w:tc>
          <w:tcPr>
            <w:tcW w:w="1843" w:type="dxa"/>
          </w:tcPr>
          <w:p w:rsidR="00A673F6" w:rsidRPr="00033AB6" w:rsidRDefault="00A673F6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14.20-17.20</w:t>
            </w:r>
          </w:p>
          <w:p w:rsidR="0014053E" w:rsidRPr="00033AB6" w:rsidRDefault="0014053E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орячеводск</w:t>
            </w:r>
          </w:p>
        </w:tc>
      </w:tr>
      <w:tr w:rsidR="0014053E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14053E" w:rsidRPr="00033AB6" w:rsidRDefault="0014053E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53E" w:rsidRPr="00033AB6" w:rsidRDefault="0014053E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аласанян Владимир Сергеевич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итара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1.05</w:t>
            </w:r>
          </w:p>
          <w:p w:rsidR="0014053E" w:rsidRPr="00033AB6" w:rsidRDefault="00A673F6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-18.2</w:t>
            </w:r>
            <w:r w:rsidR="0014053E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5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45-11.3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 - 18.3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14053E" w:rsidRPr="00033AB6" w:rsidRDefault="0014053E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1.05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-18.15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45-11.3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 - 18.3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14053E" w:rsidRPr="00033AB6" w:rsidTr="004A5EAE">
        <w:trPr>
          <w:gridAfter w:val="4"/>
          <w:wAfter w:w="7372" w:type="dxa"/>
          <w:trHeight w:val="79"/>
        </w:trPr>
        <w:tc>
          <w:tcPr>
            <w:tcW w:w="851" w:type="dxa"/>
          </w:tcPr>
          <w:p w:rsidR="0014053E" w:rsidRPr="00033AB6" w:rsidRDefault="0014053E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14053E" w:rsidRPr="00033AB6" w:rsidRDefault="0014053E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аранова Наталья Викторовна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еория. вокал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в. УК «Константиновский»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.д 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 18.3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.Константиновская</w:t>
            </w:r>
          </w:p>
        </w:tc>
        <w:tc>
          <w:tcPr>
            <w:tcW w:w="1842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45- 17.0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.Константиновская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 16.30</w:t>
            </w: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4053E" w:rsidRPr="00033AB6" w:rsidRDefault="0014053E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.Константиновская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rPr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м.д</w:t>
            </w:r>
          </w:p>
        </w:tc>
        <w:tc>
          <w:tcPr>
            <w:tcW w:w="1843" w:type="dxa"/>
          </w:tcPr>
          <w:p w:rsidR="0014053E" w:rsidRPr="00033AB6" w:rsidRDefault="0014053E" w:rsidP="00B126B7">
            <w:pPr>
              <w:rPr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   м.д</w:t>
            </w:r>
          </w:p>
        </w:tc>
      </w:tr>
      <w:tr w:rsidR="00247DF5" w:rsidRPr="00033AB6" w:rsidTr="00247DF5">
        <w:trPr>
          <w:gridAfter w:val="4"/>
          <w:wAfter w:w="7372" w:type="dxa"/>
          <w:trHeight w:val="969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атищева  Елена Николаевна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2.15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 18.50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10- 19.15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2.15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 18.50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10- 19.15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247DF5" w:rsidRPr="00033AB6" w:rsidTr="004A5EAE">
        <w:trPr>
          <w:gridAfter w:val="4"/>
          <w:wAfter w:w="7372" w:type="dxa"/>
          <w:trHeight w:val="127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очарова Галина Дмитриевна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крипка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40 - 18.40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-19.00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2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40 - 18.40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10-19.00</w:t>
            </w:r>
          </w:p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247DF5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Валешная Любовь Юрьевна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Эстрадно-джазовый вокал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 -20.0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2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50 – 19.5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30 -19.2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9.5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</w:tr>
      <w:tr w:rsidR="00247DF5" w:rsidRPr="00033AB6" w:rsidTr="004A5EAE">
        <w:trPr>
          <w:gridAfter w:val="4"/>
          <w:wAfter w:w="7372" w:type="dxa"/>
          <w:trHeight w:val="1276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Валешный Дмитрий Иванович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jc w:val="center"/>
              <w:rPr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iCs/>
                <w:color w:val="1F497D" w:themeColor="text2"/>
                <w:sz w:val="28"/>
                <w:szCs w:val="28"/>
              </w:rPr>
              <w:t>Эстрадное фортепиано ударные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14.00 –17.00</w:t>
            </w:r>
          </w:p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14.00 –17.00</w:t>
            </w:r>
          </w:p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</w:tc>
        <w:tc>
          <w:tcPr>
            <w:tcW w:w="1842" w:type="dxa"/>
          </w:tcPr>
          <w:p w:rsidR="00247DF5" w:rsidRPr="00033AB6" w:rsidRDefault="00247DF5" w:rsidP="00B126B7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14.00 –17.00</w:t>
            </w:r>
          </w:p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 xml:space="preserve">     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247DF5" w:rsidRPr="00033AB6" w:rsidTr="004A5EAE">
        <w:trPr>
          <w:gridAfter w:val="4"/>
          <w:wAfter w:w="7372" w:type="dxa"/>
          <w:trHeight w:val="132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Высоцкая Светлана Викторовна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50 -11.3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- 18.05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</w:t>
            </w:r>
            <w:r w:rsidRPr="00033AB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рячеводск</w:t>
            </w:r>
          </w:p>
        </w:tc>
        <w:tc>
          <w:tcPr>
            <w:tcW w:w="1842" w:type="dxa"/>
          </w:tcPr>
          <w:p w:rsidR="00247DF5" w:rsidRPr="00033AB6" w:rsidRDefault="00247DF5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CC49A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50 -11.30</w:t>
            </w:r>
          </w:p>
          <w:p w:rsidR="00247DF5" w:rsidRPr="00033AB6" w:rsidRDefault="00247DF5" w:rsidP="00CC49A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- 18.05</w:t>
            </w:r>
          </w:p>
          <w:p w:rsidR="00247DF5" w:rsidRPr="00033AB6" w:rsidRDefault="00247DF5" w:rsidP="00CC49A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</w:t>
            </w:r>
            <w:r w:rsidRPr="00033AB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орячеводск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Гончарова Ольга Алексеевна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лейта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50 – 16.2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00- 12.2514.40- 19.50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2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2.15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20 – 15.45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00- 12.25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0- 19.45</w:t>
            </w:r>
          </w:p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2.10</w:t>
            </w:r>
          </w:p>
        </w:tc>
      </w:tr>
      <w:tr w:rsidR="00247DF5" w:rsidRPr="00033AB6" w:rsidTr="004A5EAE">
        <w:trPr>
          <w:gridAfter w:val="4"/>
          <w:wAfter w:w="7372" w:type="dxa"/>
          <w:trHeight w:val="203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Гребенюк Наталья Юрьевна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40-18.00</w:t>
            </w:r>
          </w:p>
        </w:tc>
        <w:tc>
          <w:tcPr>
            <w:tcW w:w="1842" w:type="dxa"/>
          </w:tcPr>
          <w:p w:rsidR="00247DF5" w:rsidRPr="00033AB6" w:rsidRDefault="00247DF5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B126B7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20-15.40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1D1942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Долдурова Каринэ</w:t>
            </w:r>
          </w:p>
          <w:p w:rsidR="00247DF5" w:rsidRPr="00033AB6" w:rsidRDefault="00247DF5" w:rsidP="001D1942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Георгиевна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 18.00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C84991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13.00- 18.00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1D1942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Ерёмина Надежда Гавриловна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итара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30-13.30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0- 16.35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2" w:type="dxa"/>
          </w:tcPr>
          <w:p w:rsidR="00247DF5" w:rsidRPr="00033AB6" w:rsidRDefault="00247DF5" w:rsidP="001D1942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30- 13.30</w:t>
            </w:r>
          </w:p>
          <w:p w:rsidR="00247DF5" w:rsidRPr="00033AB6" w:rsidRDefault="00247DF5" w:rsidP="001D1942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13.40 -  15.45  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10- 12.45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0- 16.35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1D1942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5 - 16.55</w:t>
            </w:r>
          </w:p>
          <w:p w:rsidR="00247DF5" w:rsidRPr="00033AB6" w:rsidRDefault="00247DF5" w:rsidP="001D194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ванова Наталья Ивановна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40-17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станти новская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20-15.45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40-17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станти - новская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20-15.45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ванченко Виталий Владимирович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i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iCs/>
                <w:color w:val="1F497D" w:themeColor="text2"/>
                <w:sz w:val="28"/>
                <w:szCs w:val="28"/>
              </w:rPr>
              <w:t>Гитар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09.10-18.00</w:t>
            </w:r>
          </w:p>
          <w:p w:rsidR="00247DF5" w:rsidRPr="00033AB6" w:rsidRDefault="00247DF5" w:rsidP="00A673F6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09.20-17.40</w:t>
            </w:r>
          </w:p>
          <w:p w:rsidR="00247DF5" w:rsidRPr="00033AB6" w:rsidRDefault="00247DF5" w:rsidP="00A673F6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09.10-18.00</w:t>
            </w:r>
          </w:p>
          <w:p w:rsidR="00247DF5" w:rsidRPr="00033AB6" w:rsidRDefault="00247DF5" w:rsidP="00A673F6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09.20-17.40</w:t>
            </w:r>
          </w:p>
          <w:p w:rsidR="00247DF5" w:rsidRPr="00033AB6" w:rsidRDefault="00247DF5" w:rsidP="00A673F6">
            <w:pPr>
              <w:pStyle w:val="Default"/>
              <w:rPr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Козырева Людмила Павловн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омра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алалайк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6.00- 18.3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9.0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30 – 18.15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50- 18.5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Крещановская Ольга 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Ивановн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еория музыки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20-11.5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0- 18.5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-19.3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0-19.3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Крылова  Ирина Евгеньевна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крипк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20-17.4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40- 17.25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20 – 17.4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 17.45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Коленова Валентина Сергеевн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– 18.40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– 18.00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– 18.40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– 18.00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Куропаткина Елена Николаевн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ореографи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0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17.1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 №19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1.5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15.35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 №19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0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17.4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 №19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00-12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14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 №19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00-8.4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17.1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№19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00- 10.55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№19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Линченко 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Елена Александровн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Зам. Директора по УВР 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еподав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Линецкая Светлана Николаевна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00-15.2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40- 19.0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Бештау 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10-12.50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8.00</w:t>
            </w:r>
          </w:p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247DF5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247DF5" w:rsidRPr="00033AB6" w:rsidRDefault="00247DF5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Литвинова </w:t>
            </w: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lastRenderedPageBreak/>
              <w:t>Наталья Алексеевна</w:t>
            </w:r>
          </w:p>
          <w:p w:rsidR="00247DF5" w:rsidRPr="00033AB6" w:rsidRDefault="00247DF5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Театральна</w:t>
            </w: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я студия «Луна»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 17.00</w:t>
            </w:r>
          </w:p>
        </w:tc>
        <w:tc>
          <w:tcPr>
            <w:tcW w:w="1842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6.00- 17.00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247DF5" w:rsidRPr="00033AB6" w:rsidRDefault="00247DF5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Лейбиченко 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Марина Анатолье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ств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ств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A4099" w:rsidRPr="00033AB6" w:rsidTr="004A5EAE">
        <w:trPr>
          <w:gridAfter w:val="4"/>
          <w:wAfter w:w="7372" w:type="dxa"/>
          <w:trHeight w:val="127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Набока Светлана Виктор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итар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00- 18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00 - 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40- 18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 - 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</w:tr>
      <w:tr w:rsidR="00AA4099" w:rsidRPr="00033AB6" w:rsidTr="004A5EAE">
        <w:trPr>
          <w:gridAfter w:val="4"/>
          <w:wAfter w:w="7372" w:type="dxa"/>
          <w:trHeight w:val="127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Оганесян Аркадий Баласанович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итар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30- 19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стантинов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30-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стантиновская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30- 19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стантинов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30-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стантинов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Плеханова Светлана Александр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уховно - эстетическое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11.00-18.00</w:t>
            </w:r>
          </w:p>
          <w:p w:rsidR="00AA4099" w:rsidRPr="00033AB6" w:rsidRDefault="00AA4099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9.00 – 12.5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9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7.00-19.0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9.00 – 12.5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8.5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Горячеводск дск 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Погосян 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Гоар Григорье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Директор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8.0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.д 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Попова 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Зоя 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Павл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еория музыки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40-12.1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-19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40-10.5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40-17.1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-19.2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Бештау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м.д 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A4099" w:rsidRPr="00033AB6" w:rsidTr="004A5EAE">
        <w:trPr>
          <w:gridAfter w:val="4"/>
          <w:wAfter w:w="7372" w:type="dxa"/>
          <w:trHeight w:val="79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авина Людмила Васильевна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30-10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45-17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30-10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45-17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илюков Григорий Окопович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Саксофон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лейта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1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 -19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11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 -19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(воскрес.)</w:t>
            </w:r>
          </w:p>
          <w:p w:rsidR="00AA4099" w:rsidRPr="00033AB6" w:rsidRDefault="00AA4099" w:rsidP="00A673F6">
            <w:pPr>
              <w:pStyle w:val="Default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12.00-15.00</w:t>
            </w:r>
          </w:p>
          <w:p w:rsidR="00AA4099" w:rsidRPr="00033AB6" w:rsidRDefault="00AA4099" w:rsidP="00A673F6">
            <w:pPr>
              <w:pStyle w:val="Default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 xml:space="preserve">Сводная </w:t>
            </w:r>
            <w:r w:rsidRPr="00033AB6">
              <w:rPr>
                <w:b/>
                <w:color w:val="1F497D" w:themeColor="text2"/>
                <w:sz w:val="28"/>
                <w:szCs w:val="28"/>
              </w:rPr>
              <w:lastRenderedPageBreak/>
              <w:t>репетиция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Степанова Галина Николаевна 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25-17.3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30-12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18.50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30-12.1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10-18.40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25-17.3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5 – 19.2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30- 12.3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 18.40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Токарева Анна Порфирьевна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ор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2.0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0 -19.</w:t>
            </w:r>
            <w:r w:rsidR="00A673F6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673F6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 xml:space="preserve">    </w:t>
            </w:r>
            <w:r w:rsidR="00A673F6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30-19.20</w:t>
            </w:r>
          </w:p>
          <w:p w:rsidR="00AA4099" w:rsidRPr="00033AB6" w:rsidRDefault="00A673F6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AA4099" w:rsidRPr="00033AB6" w:rsidRDefault="00A673F6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673F6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 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673F6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19.1</w:t>
            </w:r>
            <w:r w:rsidR="00AA4099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A673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Трапезникова Светлана Валерье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AA4099" w:rsidRPr="00033AB6" w:rsidRDefault="00A673F6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.10-17.4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15-12.55</w:t>
            </w:r>
          </w:p>
          <w:p w:rsidR="00AA4099" w:rsidRPr="00033AB6" w:rsidRDefault="00A673F6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 -18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2" w:type="dxa"/>
          </w:tcPr>
          <w:p w:rsidR="00AA4099" w:rsidRPr="00033AB6" w:rsidRDefault="00A673F6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4</w:t>
            </w:r>
            <w:r w:rsidR="00822363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-12.35</w:t>
            </w:r>
          </w:p>
          <w:p w:rsidR="00AA4099" w:rsidRPr="00033AB6" w:rsidRDefault="00822363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-18</w:t>
            </w:r>
            <w:r w:rsidR="00AA4099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.1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15 - 12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15-  19.0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30-12.25</w:t>
            </w:r>
          </w:p>
          <w:p w:rsidR="00AA4099" w:rsidRPr="00033AB6" w:rsidRDefault="00E70B74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– 18.0</w:t>
            </w:r>
            <w:r w:rsidR="00AA4099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Фатыхова Наталья Владимир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лейт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00- 19.2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08.00- </w:t>
            </w:r>
            <w:r w:rsidR="00E70B74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9.5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</w:tr>
      <w:tr w:rsidR="00AA4099" w:rsidRPr="00033AB6" w:rsidTr="004A5EAE">
        <w:trPr>
          <w:trHeight w:val="1180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Уснунц Зоя Самвел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-в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-во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 16.0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3" w:type="dxa"/>
          </w:tcPr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00 – 19.20</w:t>
            </w:r>
          </w:p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ештау</w:t>
            </w:r>
          </w:p>
        </w:tc>
        <w:tc>
          <w:tcPr>
            <w:tcW w:w="1843" w:type="dxa"/>
          </w:tcPr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15.20-19.20</w:t>
            </w:r>
          </w:p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ештау</w:t>
            </w:r>
          </w:p>
        </w:tc>
        <w:tc>
          <w:tcPr>
            <w:tcW w:w="1843" w:type="dxa"/>
          </w:tcPr>
          <w:p w:rsidR="00AA4099" w:rsidRPr="00033AB6" w:rsidRDefault="00AA4099" w:rsidP="00E64C9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***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Шарапкина  Елена Петр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еория музыки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40-12.2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8.2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8.2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.00-17.30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20-18.4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Шимолин Владимир Фёдорович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итар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09.30 – 11.45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- 14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 – 17.4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09.30- 11.45</w:t>
            </w:r>
          </w:p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00 – 14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.00 – 17.4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ль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9.00- 11.4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рячеводск</w:t>
            </w:r>
          </w:p>
        </w:tc>
      </w:tr>
      <w:tr w:rsidR="00AA4099" w:rsidRPr="00033AB6" w:rsidTr="004A5EAE">
        <w:trPr>
          <w:gridAfter w:val="4"/>
          <w:wAfter w:w="7372" w:type="dxa"/>
          <w:trHeight w:val="127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Шорова Анастасия Сергее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окал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00- 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нстантинов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00- 18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нстантиновск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Янушкевич Игорь Викторович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Труб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00-12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5 -19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  <w:r w:rsidRPr="00033AB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.00-12.55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5 -19.0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ельская 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Ястребцева Виктория Саидовн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50- 12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8.40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45-18.05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.50- 12.3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3.20-18.40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Хачатуров Мартин Фёдорович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-мейстер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ство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рылова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ство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бока</w:t>
            </w:r>
          </w:p>
        </w:tc>
        <w:tc>
          <w:tcPr>
            <w:tcW w:w="1842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ство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алешная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мейстерство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Янушкевич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Default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bCs/>
                <w:color w:val="1F497D" w:themeColor="text2"/>
                <w:sz w:val="28"/>
                <w:szCs w:val="28"/>
              </w:rPr>
              <w:t>17.00- 18.20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ельская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A4099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AA4099" w:rsidRPr="00033AB6" w:rsidRDefault="00AA4099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Телегин Виктор Васильевич.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ab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нцерт-мейстер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9.00-10.20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17.10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 №19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ab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pStyle w:val="ab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9.00-10.20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17.40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 №19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8.00-8.40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5.00-17.10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ОШ№19</w:t>
            </w:r>
          </w:p>
        </w:tc>
        <w:tc>
          <w:tcPr>
            <w:tcW w:w="1843" w:type="dxa"/>
          </w:tcPr>
          <w:p w:rsidR="00AA4099" w:rsidRPr="00033AB6" w:rsidRDefault="00AA4099" w:rsidP="00A673F6">
            <w:pPr>
              <w:pStyle w:val="ab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м.д.</w:t>
            </w:r>
          </w:p>
          <w:p w:rsidR="00AA4099" w:rsidRPr="00033AB6" w:rsidRDefault="00AA4099" w:rsidP="00A673F6">
            <w:pPr>
              <w:pStyle w:val="ab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C64AAC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C64AAC" w:rsidRPr="00033AB6" w:rsidRDefault="00C64AAC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C64AAC" w:rsidRPr="00033AB6" w:rsidRDefault="00C64AAC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Огай Анна</w:t>
            </w:r>
          </w:p>
          <w:p w:rsidR="00C64AAC" w:rsidRPr="00033AB6" w:rsidRDefault="00C64AAC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Дмитриевна 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РР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2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7.00- 17.30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***</w:t>
            </w:r>
          </w:p>
        </w:tc>
      </w:tr>
      <w:tr w:rsidR="00C64AAC" w:rsidRPr="00033AB6" w:rsidTr="004A5EAE">
        <w:trPr>
          <w:gridAfter w:val="4"/>
          <w:wAfter w:w="7372" w:type="dxa"/>
        </w:trPr>
        <w:tc>
          <w:tcPr>
            <w:tcW w:w="851" w:type="dxa"/>
          </w:tcPr>
          <w:p w:rsidR="00C64AAC" w:rsidRPr="00033AB6" w:rsidRDefault="00C64AAC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C64AAC" w:rsidRPr="00033AB6" w:rsidRDefault="00C64AAC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Олейникова Александра Павловна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ольклор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6.00-18.40</w:t>
            </w:r>
          </w:p>
        </w:tc>
        <w:tc>
          <w:tcPr>
            <w:tcW w:w="1842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6.00-18.40</w:t>
            </w:r>
          </w:p>
        </w:tc>
        <w:tc>
          <w:tcPr>
            <w:tcW w:w="1843" w:type="dxa"/>
          </w:tcPr>
          <w:p w:rsidR="00C64AAC" w:rsidRPr="00033AB6" w:rsidRDefault="00E70B74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  </w:t>
            </w:r>
            <w:r w:rsidR="00C64AAC"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***</w:t>
            </w:r>
          </w:p>
        </w:tc>
      </w:tr>
      <w:tr w:rsidR="00C64AAC" w:rsidRPr="00033AB6" w:rsidTr="004A5EAE">
        <w:trPr>
          <w:gridAfter w:val="4"/>
          <w:wAfter w:w="7372" w:type="dxa"/>
          <w:trHeight w:val="411"/>
        </w:trPr>
        <w:tc>
          <w:tcPr>
            <w:tcW w:w="851" w:type="dxa"/>
          </w:tcPr>
          <w:p w:rsidR="00C64AAC" w:rsidRPr="00033AB6" w:rsidRDefault="00C64AAC" w:rsidP="00747C45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</w:tc>
        <w:tc>
          <w:tcPr>
            <w:tcW w:w="2551" w:type="dxa"/>
          </w:tcPr>
          <w:p w:rsidR="00B73B43" w:rsidRPr="00033AB6" w:rsidRDefault="00B73B43" w:rsidP="00B73B43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абакишиева</w:t>
            </w:r>
          </w:p>
          <w:p w:rsidR="00C64AAC" w:rsidRPr="00033AB6" w:rsidRDefault="00B73B43" w:rsidP="00B73B43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ады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033AB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хореография</w:t>
            </w: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4AAC" w:rsidRPr="00033AB6" w:rsidRDefault="00C64AAC" w:rsidP="00A673F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64AAC" w:rsidRPr="00033AB6" w:rsidRDefault="00C64AAC" w:rsidP="00A673F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8A02B2" w:rsidRPr="00033AB6" w:rsidRDefault="008A02B2" w:rsidP="00B977AF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sectPr w:rsidR="008A02B2" w:rsidRPr="00033AB6" w:rsidSect="0032736A">
      <w:pgSz w:w="16838" w:h="11906" w:orient="landscape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23" w:rsidRDefault="00227523" w:rsidP="00B977AF">
      <w:pPr>
        <w:spacing w:after="0" w:line="240" w:lineRule="auto"/>
      </w:pPr>
      <w:r>
        <w:separator/>
      </w:r>
    </w:p>
  </w:endnote>
  <w:endnote w:type="continuationSeparator" w:id="1">
    <w:p w:rsidR="00227523" w:rsidRDefault="00227523" w:rsidP="00B9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23" w:rsidRDefault="00227523" w:rsidP="00B977AF">
      <w:pPr>
        <w:spacing w:after="0" w:line="240" w:lineRule="auto"/>
      </w:pPr>
      <w:r>
        <w:separator/>
      </w:r>
    </w:p>
  </w:footnote>
  <w:footnote w:type="continuationSeparator" w:id="1">
    <w:p w:rsidR="00227523" w:rsidRDefault="00227523" w:rsidP="00B9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225"/>
    <w:multiLevelType w:val="hybridMultilevel"/>
    <w:tmpl w:val="B678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7AF"/>
    <w:rsid w:val="00002797"/>
    <w:rsid w:val="000049E3"/>
    <w:rsid w:val="0000641E"/>
    <w:rsid w:val="00014736"/>
    <w:rsid w:val="00020449"/>
    <w:rsid w:val="00021FC9"/>
    <w:rsid w:val="00022B36"/>
    <w:rsid w:val="000258F9"/>
    <w:rsid w:val="00027C14"/>
    <w:rsid w:val="000303B4"/>
    <w:rsid w:val="00032BE1"/>
    <w:rsid w:val="00033AB6"/>
    <w:rsid w:val="000369B9"/>
    <w:rsid w:val="000540D6"/>
    <w:rsid w:val="00062422"/>
    <w:rsid w:val="0007053A"/>
    <w:rsid w:val="000732E7"/>
    <w:rsid w:val="00087504"/>
    <w:rsid w:val="00092EFB"/>
    <w:rsid w:val="00096A09"/>
    <w:rsid w:val="000A1D8C"/>
    <w:rsid w:val="000C18C4"/>
    <w:rsid w:val="000C5547"/>
    <w:rsid w:val="000D5DC2"/>
    <w:rsid w:val="000F601D"/>
    <w:rsid w:val="000F7FD4"/>
    <w:rsid w:val="00102465"/>
    <w:rsid w:val="00120517"/>
    <w:rsid w:val="00133E0E"/>
    <w:rsid w:val="00134E98"/>
    <w:rsid w:val="0014053E"/>
    <w:rsid w:val="00141449"/>
    <w:rsid w:val="00145E39"/>
    <w:rsid w:val="00157264"/>
    <w:rsid w:val="00157DCD"/>
    <w:rsid w:val="00160B84"/>
    <w:rsid w:val="00165028"/>
    <w:rsid w:val="00166270"/>
    <w:rsid w:val="001705FD"/>
    <w:rsid w:val="0018466B"/>
    <w:rsid w:val="00196A68"/>
    <w:rsid w:val="001A0DD1"/>
    <w:rsid w:val="001A48B2"/>
    <w:rsid w:val="001A5734"/>
    <w:rsid w:val="001B1AC7"/>
    <w:rsid w:val="001B21A0"/>
    <w:rsid w:val="001B2742"/>
    <w:rsid w:val="001C559E"/>
    <w:rsid w:val="001D1942"/>
    <w:rsid w:val="001D5A74"/>
    <w:rsid w:val="001E25A6"/>
    <w:rsid w:val="001E5F36"/>
    <w:rsid w:val="001F5D1A"/>
    <w:rsid w:val="002075DC"/>
    <w:rsid w:val="002139B0"/>
    <w:rsid w:val="00217894"/>
    <w:rsid w:val="0022396E"/>
    <w:rsid w:val="00225D75"/>
    <w:rsid w:val="00227523"/>
    <w:rsid w:val="00234752"/>
    <w:rsid w:val="00242C7E"/>
    <w:rsid w:val="0024595B"/>
    <w:rsid w:val="00247DF5"/>
    <w:rsid w:val="002725A8"/>
    <w:rsid w:val="00275B56"/>
    <w:rsid w:val="00294D24"/>
    <w:rsid w:val="002B2517"/>
    <w:rsid w:val="002E7478"/>
    <w:rsid w:val="002F1A8F"/>
    <w:rsid w:val="002F62DE"/>
    <w:rsid w:val="002F645C"/>
    <w:rsid w:val="00302378"/>
    <w:rsid w:val="00307547"/>
    <w:rsid w:val="0031081C"/>
    <w:rsid w:val="00317258"/>
    <w:rsid w:val="003232A7"/>
    <w:rsid w:val="00326AD0"/>
    <w:rsid w:val="0032736A"/>
    <w:rsid w:val="00344269"/>
    <w:rsid w:val="00344403"/>
    <w:rsid w:val="00345F75"/>
    <w:rsid w:val="003556D8"/>
    <w:rsid w:val="00366BD3"/>
    <w:rsid w:val="00371192"/>
    <w:rsid w:val="00381E39"/>
    <w:rsid w:val="003A6803"/>
    <w:rsid w:val="003B07F9"/>
    <w:rsid w:val="003B5C83"/>
    <w:rsid w:val="003B5F76"/>
    <w:rsid w:val="003C57FC"/>
    <w:rsid w:val="003E615D"/>
    <w:rsid w:val="00421534"/>
    <w:rsid w:val="0045609A"/>
    <w:rsid w:val="00461404"/>
    <w:rsid w:val="004621F5"/>
    <w:rsid w:val="00470324"/>
    <w:rsid w:val="00470DF4"/>
    <w:rsid w:val="00473B6C"/>
    <w:rsid w:val="00475EDB"/>
    <w:rsid w:val="00481CF4"/>
    <w:rsid w:val="004823D4"/>
    <w:rsid w:val="00492988"/>
    <w:rsid w:val="004A5EAE"/>
    <w:rsid w:val="004A6B10"/>
    <w:rsid w:val="004C7422"/>
    <w:rsid w:val="004D48AB"/>
    <w:rsid w:val="004E625E"/>
    <w:rsid w:val="004E6FD4"/>
    <w:rsid w:val="004F15BF"/>
    <w:rsid w:val="004F25A6"/>
    <w:rsid w:val="004F485B"/>
    <w:rsid w:val="004F518E"/>
    <w:rsid w:val="005012BE"/>
    <w:rsid w:val="00503E35"/>
    <w:rsid w:val="005061EE"/>
    <w:rsid w:val="00507920"/>
    <w:rsid w:val="00532E08"/>
    <w:rsid w:val="00534CA9"/>
    <w:rsid w:val="0054065E"/>
    <w:rsid w:val="005452D9"/>
    <w:rsid w:val="00551C0C"/>
    <w:rsid w:val="005641C8"/>
    <w:rsid w:val="00565A1E"/>
    <w:rsid w:val="005972C7"/>
    <w:rsid w:val="005B3C7E"/>
    <w:rsid w:val="005B6A9D"/>
    <w:rsid w:val="005B6CA6"/>
    <w:rsid w:val="005B72D6"/>
    <w:rsid w:val="005D4110"/>
    <w:rsid w:val="005D5A40"/>
    <w:rsid w:val="005E41B7"/>
    <w:rsid w:val="005F0D5D"/>
    <w:rsid w:val="005F209B"/>
    <w:rsid w:val="005F372C"/>
    <w:rsid w:val="005F472F"/>
    <w:rsid w:val="0060286B"/>
    <w:rsid w:val="0060554A"/>
    <w:rsid w:val="0060745A"/>
    <w:rsid w:val="0061303C"/>
    <w:rsid w:val="006512B5"/>
    <w:rsid w:val="00662DAC"/>
    <w:rsid w:val="0066777A"/>
    <w:rsid w:val="00670E90"/>
    <w:rsid w:val="00673D66"/>
    <w:rsid w:val="00677321"/>
    <w:rsid w:val="00677CDF"/>
    <w:rsid w:val="00686E4E"/>
    <w:rsid w:val="00690115"/>
    <w:rsid w:val="00694210"/>
    <w:rsid w:val="00695E2E"/>
    <w:rsid w:val="00697956"/>
    <w:rsid w:val="006A69FE"/>
    <w:rsid w:val="006B3449"/>
    <w:rsid w:val="006E4908"/>
    <w:rsid w:val="006E4BD9"/>
    <w:rsid w:val="006F2F43"/>
    <w:rsid w:val="006F6C2F"/>
    <w:rsid w:val="007035B8"/>
    <w:rsid w:val="00712D62"/>
    <w:rsid w:val="00722EB2"/>
    <w:rsid w:val="00731591"/>
    <w:rsid w:val="00736350"/>
    <w:rsid w:val="00741AED"/>
    <w:rsid w:val="00743E5D"/>
    <w:rsid w:val="00747C45"/>
    <w:rsid w:val="007544F3"/>
    <w:rsid w:val="00767EF2"/>
    <w:rsid w:val="007740F7"/>
    <w:rsid w:val="00776882"/>
    <w:rsid w:val="00784D66"/>
    <w:rsid w:val="007873DE"/>
    <w:rsid w:val="007910AE"/>
    <w:rsid w:val="00791830"/>
    <w:rsid w:val="00796F62"/>
    <w:rsid w:val="007A5C82"/>
    <w:rsid w:val="007B1941"/>
    <w:rsid w:val="007C22B8"/>
    <w:rsid w:val="007C31BF"/>
    <w:rsid w:val="007C3519"/>
    <w:rsid w:val="007C3621"/>
    <w:rsid w:val="007C7539"/>
    <w:rsid w:val="007D4964"/>
    <w:rsid w:val="007E1849"/>
    <w:rsid w:val="007F6CB9"/>
    <w:rsid w:val="007F7440"/>
    <w:rsid w:val="008054AC"/>
    <w:rsid w:val="0081010D"/>
    <w:rsid w:val="0081560B"/>
    <w:rsid w:val="00820DF9"/>
    <w:rsid w:val="00822213"/>
    <w:rsid w:val="00822363"/>
    <w:rsid w:val="008238C3"/>
    <w:rsid w:val="00823B9E"/>
    <w:rsid w:val="008338D9"/>
    <w:rsid w:val="00840EA9"/>
    <w:rsid w:val="00841936"/>
    <w:rsid w:val="00842EA7"/>
    <w:rsid w:val="008711A9"/>
    <w:rsid w:val="00873D91"/>
    <w:rsid w:val="00874E78"/>
    <w:rsid w:val="00890B0F"/>
    <w:rsid w:val="00891988"/>
    <w:rsid w:val="00891BA2"/>
    <w:rsid w:val="008A02B2"/>
    <w:rsid w:val="008A1D76"/>
    <w:rsid w:val="008C7A66"/>
    <w:rsid w:val="008D2DBA"/>
    <w:rsid w:val="008E6B5C"/>
    <w:rsid w:val="008F1FF8"/>
    <w:rsid w:val="0090413B"/>
    <w:rsid w:val="00910FB6"/>
    <w:rsid w:val="00913436"/>
    <w:rsid w:val="009154A1"/>
    <w:rsid w:val="00916759"/>
    <w:rsid w:val="00917307"/>
    <w:rsid w:val="00922449"/>
    <w:rsid w:val="00922D2C"/>
    <w:rsid w:val="00940979"/>
    <w:rsid w:val="00941B60"/>
    <w:rsid w:val="0095380F"/>
    <w:rsid w:val="00972C84"/>
    <w:rsid w:val="009779D5"/>
    <w:rsid w:val="00983BCD"/>
    <w:rsid w:val="009A1BAA"/>
    <w:rsid w:val="009A5777"/>
    <w:rsid w:val="009A65CF"/>
    <w:rsid w:val="009B0FF0"/>
    <w:rsid w:val="009B6568"/>
    <w:rsid w:val="009C4ADD"/>
    <w:rsid w:val="009D10E4"/>
    <w:rsid w:val="009E0514"/>
    <w:rsid w:val="009E7B44"/>
    <w:rsid w:val="009F66CA"/>
    <w:rsid w:val="00A00879"/>
    <w:rsid w:val="00A06350"/>
    <w:rsid w:val="00A23EE7"/>
    <w:rsid w:val="00A336CC"/>
    <w:rsid w:val="00A339E8"/>
    <w:rsid w:val="00A36A2F"/>
    <w:rsid w:val="00A42B66"/>
    <w:rsid w:val="00A4379D"/>
    <w:rsid w:val="00A44BAA"/>
    <w:rsid w:val="00A673F6"/>
    <w:rsid w:val="00A92EC2"/>
    <w:rsid w:val="00AA23CA"/>
    <w:rsid w:val="00AA4099"/>
    <w:rsid w:val="00AB0E95"/>
    <w:rsid w:val="00AC1D66"/>
    <w:rsid w:val="00AE1FF0"/>
    <w:rsid w:val="00B061D4"/>
    <w:rsid w:val="00B07499"/>
    <w:rsid w:val="00B126B7"/>
    <w:rsid w:val="00B16E81"/>
    <w:rsid w:val="00B24355"/>
    <w:rsid w:val="00B27C55"/>
    <w:rsid w:val="00B60B62"/>
    <w:rsid w:val="00B73B43"/>
    <w:rsid w:val="00B80CDC"/>
    <w:rsid w:val="00B91777"/>
    <w:rsid w:val="00B977AF"/>
    <w:rsid w:val="00BA1287"/>
    <w:rsid w:val="00BA4009"/>
    <w:rsid w:val="00BB233B"/>
    <w:rsid w:val="00BB7738"/>
    <w:rsid w:val="00BC0C2F"/>
    <w:rsid w:val="00BC3906"/>
    <w:rsid w:val="00BC5F53"/>
    <w:rsid w:val="00BF1306"/>
    <w:rsid w:val="00C00453"/>
    <w:rsid w:val="00C16FA4"/>
    <w:rsid w:val="00C31E6D"/>
    <w:rsid w:val="00C33FEA"/>
    <w:rsid w:val="00C345DA"/>
    <w:rsid w:val="00C355AC"/>
    <w:rsid w:val="00C433BE"/>
    <w:rsid w:val="00C4578A"/>
    <w:rsid w:val="00C613EE"/>
    <w:rsid w:val="00C64AAC"/>
    <w:rsid w:val="00C66A9E"/>
    <w:rsid w:val="00C77605"/>
    <w:rsid w:val="00C84991"/>
    <w:rsid w:val="00C92333"/>
    <w:rsid w:val="00CA032D"/>
    <w:rsid w:val="00CA17DF"/>
    <w:rsid w:val="00CA685A"/>
    <w:rsid w:val="00CB1F1C"/>
    <w:rsid w:val="00CC112A"/>
    <w:rsid w:val="00CC4935"/>
    <w:rsid w:val="00CC49A1"/>
    <w:rsid w:val="00CE2732"/>
    <w:rsid w:val="00CE2A43"/>
    <w:rsid w:val="00CE4FF6"/>
    <w:rsid w:val="00CE5C9A"/>
    <w:rsid w:val="00CF224F"/>
    <w:rsid w:val="00D02DCA"/>
    <w:rsid w:val="00D21EA5"/>
    <w:rsid w:val="00D22755"/>
    <w:rsid w:val="00D32A05"/>
    <w:rsid w:val="00D34F7C"/>
    <w:rsid w:val="00D557A7"/>
    <w:rsid w:val="00D801B3"/>
    <w:rsid w:val="00D8311E"/>
    <w:rsid w:val="00DA2181"/>
    <w:rsid w:val="00DB0127"/>
    <w:rsid w:val="00DC57CD"/>
    <w:rsid w:val="00DF5D2D"/>
    <w:rsid w:val="00E05287"/>
    <w:rsid w:val="00E0740F"/>
    <w:rsid w:val="00E32D36"/>
    <w:rsid w:val="00E3449D"/>
    <w:rsid w:val="00E4016A"/>
    <w:rsid w:val="00E556EB"/>
    <w:rsid w:val="00E56EF9"/>
    <w:rsid w:val="00E64C91"/>
    <w:rsid w:val="00E70796"/>
    <w:rsid w:val="00E70B74"/>
    <w:rsid w:val="00E851CA"/>
    <w:rsid w:val="00E915EE"/>
    <w:rsid w:val="00EA6B8F"/>
    <w:rsid w:val="00EB3E35"/>
    <w:rsid w:val="00EB7C2F"/>
    <w:rsid w:val="00ED53A7"/>
    <w:rsid w:val="00ED6614"/>
    <w:rsid w:val="00ED6F54"/>
    <w:rsid w:val="00EE3379"/>
    <w:rsid w:val="00EE4044"/>
    <w:rsid w:val="00EF2514"/>
    <w:rsid w:val="00F05F92"/>
    <w:rsid w:val="00F2268E"/>
    <w:rsid w:val="00F25F5E"/>
    <w:rsid w:val="00F25FB8"/>
    <w:rsid w:val="00F33DB1"/>
    <w:rsid w:val="00F35134"/>
    <w:rsid w:val="00F460D0"/>
    <w:rsid w:val="00F466AF"/>
    <w:rsid w:val="00F52CFF"/>
    <w:rsid w:val="00F56269"/>
    <w:rsid w:val="00F62FBC"/>
    <w:rsid w:val="00F6480C"/>
    <w:rsid w:val="00F6600B"/>
    <w:rsid w:val="00F73D6F"/>
    <w:rsid w:val="00F74463"/>
    <w:rsid w:val="00F81143"/>
    <w:rsid w:val="00F94A7C"/>
    <w:rsid w:val="00FA0969"/>
    <w:rsid w:val="00FA1565"/>
    <w:rsid w:val="00FB3251"/>
    <w:rsid w:val="00FF1380"/>
    <w:rsid w:val="00FF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77AF"/>
  </w:style>
  <w:style w:type="paragraph" w:styleId="a5">
    <w:name w:val="footer"/>
    <w:basedOn w:val="a"/>
    <w:link w:val="a6"/>
    <w:uiPriority w:val="99"/>
    <w:semiHidden/>
    <w:unhideWhenUsed/>
    <w:rsid w:val="00B9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77AF"/>
  </w:style>
  <w:style w:type="table" w:styleId="a7">
    <w:name w:val="Table Grid"/>
    <w:basedOn w:val="a1"/>
    <w:uiPriority w:val="59"/>
    <w:rsid w:val="00B9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77AF"/>
    <w:pPr>
      <w:ind w:left="720"/>
      <w:contextualSpacing/>
    </w:pPr>
  </w:style>
  <w:style w:type="paragraph" w:customStyle="1" w:styleId="Default">
    <w:name w:val="Default"/>
    <w:rsid w:val="002B2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2B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0D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77AF"/>
  </w:style>
  <w:style w:type="paragraph" w:styleId="a5">
    <w:name w:val="footer"/>
    <w:basedOn w:val="a"/>
    <w:link w:val="a6"/>
    <w:uiPriority w:val="99"/>
    <w:semiHidden/>
    <w:unhideWhenUsed/>
    <w:rsid w:val="00B9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77AF"/>
  </w:style>
  <w:style w:type="table" w:styleId="a7">
    <w:name w:val="Table Grid"/>
    <w:basedOn w:val="a1"/>
    <w:uiPriority w:val="59"/>
    <w:rsid w:val="00B9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77AF"/>
    <w:pPr>
      <w:ind w:left="720"/>
      <w:contextualSpacing/>
    </w:pPr>
  </w:style>
  <w:style w:type="paragraph" w:customStyle="1" w:styleId="Default">
    <w:name w:val="Default"/>
    <w:rsid w:val="002B2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5FB4-616E-4956-806D-9341336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вел</dc:creator>
  <cp:lastModifiedBy>ЛЕА</cp:lastModifiedBy>
  <cp:revision>16</cp:revision>
  <cp:lastPrinted>2019-09-25T13:49:00Z</cp:lastPrinted>
  <dcterms:created xsi:type="dcterms:W3CDTF">2020-11-29T13:23:00Z</dcterms:created>
  <dcterms:modified xsi:type="dcterms:W3CDTF">2021-01-10T15:37:00Z</dcterms:modified>
</cp:coreProperties>
</file>